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SHION BY BETT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reková 14509/50, Banská Bystrica</w:t>
            </w:r>
          </w:p>
        </w:tc>
      </w:tr>
      <w:tr w:rsidR="004534D4" w:rsidRPr="003E7910" w:rsidTr="00471DC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1D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647 396          DIČ:  20240262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D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71DC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1DC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1DC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1DC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1DC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1D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71DC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1DC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71DC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1DC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1DCD" w:rsidP="00471D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D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iela </w:t>
            </w:r>
            <w:proofErr w:type="spellStart"/>
            <w:r>
              <w:rPr>
                <w:sz w:val="21"/>
                <w:szCs w:val="21"/>
                <w:lang w:val="en-US"/>
              </w:rPr>
              <w:t>Zumm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D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03.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D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1DC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1DC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1DC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1D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1D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</w:t>
            </w:r>
          </w:p>
        </w:tc>
        <w:tc>
          <w:tcPr>
            <w:tcW w:w="2405" w:type="dxa"/>
            <w:vAlign w:val="center"/>
          </w:tcPr>
          <w:p w:rsidR="0003344F" w:rsidRPr="003F477D" w:rsidRDefault="00471D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471DC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71DCD">
              <w:rPr>
                <w:b/>
                <w:bCs/>
                <w:szCs w:val="22"/>
              </w:rPr>
              <w:t>6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1D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C78F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U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2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1C78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C78F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. dovolen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1C78F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58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471DCD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</w:t>
            </w:r>
            <w:r w:rsidR="001C78F7">
              <w:rPr>
                <w:szCs w:val="22"/>
              </w:rPr>
              <w:t xml:space="preserve"> reklamáci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122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129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C78F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pracovanie </w:t>
            </w:r>
            <w:proofErr w:type="spellStart"/>
            <w:r>
              <w:rPr>
                <w:szCs w:val="22"/>
              </w:rPr>
              <w:t>účt</w:t>
            </w:r>
            <w:proofErr w:type="spellEnd"/>
            <w:r>
              <w:rPr>
                <w:szCs w:val="22"/>
              </w:rPr>
              <w:t>.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2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F7">
              <w:rPr>
                <w:szCs w:val="22"/>
              </w:rPr>
              <w:t>200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C78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78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C78F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7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C78F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07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5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C78F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33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C78F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7417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E6" w:rsidRDefault="00987DE6" w:rsidP="00107589">
      <w:pPr>
        <w:spacing w:after="0" w:line="240" w:lineRule="auto"/>
      </w:pPr>
      <w:r>
        <w:separator/>
      </w:r>
    </w:p>
  </w:endnote>
  <w:endnote w:type="continuationSeparator" w:id="0">
    <w:p w:rsidR="00987DE6" w:rsidRDefault="00987DE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CD" w:rsidRPr="00981468" w:rsidRDefault="00471DC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C78F7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E6" w:rsidRDefault="00987DE6" w:rsidP="00107589">
      <w:pPr>
        <w:spacing w:after="0" w:line="240" w:lineRule="auto"/>
      </w:pPr>
      <w:r>
        <w:separator/>
      </w:r>
    </w:p>
  </w:footnote>
  <w:footnote w:type="continuationSeparator" w:id="0">
    <w:p w:rsidR="00987DE6" w:rsidRDefault="00987DE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71DC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1DCD" w:rsidRPr="003F477D" w:rsidRDefault="00471DC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1DCD" w:rsidRPr="003F477D" w:rsidRDefault="00471DC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 647 39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262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1DCD" w:rsidRPr="004268D2" w:rsidRDefault="00471DC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CD" w:rsidRPr="004268D2" w:rsidRDefault="00471DC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8F7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1DCD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7DE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F2E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36E2-C908-4F92-82A8-DA89CA8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641</Words>
  <Characters>26455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mušiatko</cp:lastModifiedBy>
  <cp:revision>3</cp:revision>
  <cp:lastPrinted>2015-01-27T14:36:00Z</cp:lastPrinted>
  <dcterms:created xsi:type="dcterms:W3CDTF">2016-06-27T20:01:00Z</dcterms:created>
  <dcterms:modified xsi:type="dcterms:W3CDTF">2016-06-27T20:13:00Z</dcterms:modified>
</cp:coreProperties>
</file>